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1E6F7" w14:textId="2D5D01CF" w:rsidR="004A08D5" w:rsidRDefault="0017694C">
      <w:r>
        <w:rPr>
          <w:noProof/>
        </w:rPr>
        <w:drawing>
          <wp:anchor distT="0" distB="0" distL="114300" distR="114300" simplePos="0" relativeHeight="251658240" behindDoc="1" locked="0" layoutInCell="1" allowOverlap="1" wp14:anchorId="46723F7E" wp14:editId="5E4813C4">
            <wp:simplePos x="0" y="0"/>
            <wp:positionH relativeFrom="margin">
              <wp:align>right</wp:align>
            </wp:positionH>
            <wp:positionV relativeFrom="page">
              <wp:posOffset>-464820</wp:posOffset>
            </wp:positionV>
            <wp:extent cx="4800600" cy="6439535"/>
            <wp:effectExtent l="0" t="318" r="0" b="0"/>
            <wp:wrapTight wrapText="bothSides">
              <wp:wrapPolygon edited="0">
                <wp:start x="21601" y="1"/>
                <wp:lineTo x="87" y="1"/>
                <wp:lineTo x="87" y="21535"/>
                <wp:lineTo x="21601" y="21535"/>
                <wp:lineTo x="21601" y="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60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A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B9"/>
    <w:rsid w:val="001505B9"/>
    <w:rsid w:val="0017694C"/>
    <w:rsid w:val="004A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ED75A-127E-4514-98A7-14E431FB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EA5A-CE19-4CF3-AF59-7E3C835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95lms@outlook.com</dc:creator>
  <cp:keywords/>
  <dc:description/>
  <cp:lastModifiedBy>ivan95lms@outlook.com</cp:lastModifiedBy>
  <cp:revision>3</cp:revision>
  <dcterms:created xsi:type="dcterms:W3CDTF">2021-03-10T16:46:00Z</dcterms:created>
  <dcterms:modified xsi:type="dcterms:W3CDTF">2021-03-10T16:48:00Z</dcterms:modified>
</cp:coreProperties>
</file>